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B545BF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B545B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B545B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B3206C" w:rsidRPr="00B3206C">
        <w:rPr>
          <w:rFonts w:asciiTheme="majorHAnsi" w:hAnsiTheme="majorHAnsi" w:cs="Arial"/>
          <w:b/>
          <w:sz w:val="24"/>
          <w:szCs w:val="24"/>
        </w:rPr>
        <w:t>Мой шаг в науку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B545BF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B545BF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B545BF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B545BF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B545B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B545B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B545B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B545B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B545B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B545B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B545BF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B545B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B545B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B545BF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B545B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B545BF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B545B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B54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B54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B545B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B545BF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B545BF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B545BF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B545BF" w:rsidRDefault="00905B52" w:rsidP="00B545B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B545BF" w:rsidP="00B545B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B545BF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B545B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B545B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B545B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B545B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B545B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B545B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B545B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B545B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B545B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B545B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B545B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B545B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B545B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B545B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B545B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B545B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B545B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B545BF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25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26F0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206C"/>
    <w:rsid w:val="00B363B7"/>
    <w:rsid w:val="00B370E4"/>
    <w:rsid w:val="00B41790"/>
    <w:rsid w:val="00B44FE2"/>
    <w:rsid w:val="00B47302"/>
    <w:rsid w:val="00B47AAD"/>
    <w:rsid w:val="00B545BF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313A-361A-4DF9-93FD-A0FFC05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4-07-03T15:28:00Z</dcterms:created>
  <dcterms:modified xsi:type="dcterms:W3CDTF">2023-02-24T08:04:00Z</dcterms:modified>
</cp:coreProperties>
</file>